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5927" w14:textId="3198B3D0" w:rsidR="00166DE0" w:rsidRPr="00166DE0" w:rsidRDefault="001D3FD2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別添資料</w:t>
      </w:r>
      <w:bookmarkStart w:id="0" w:name="_GoBack"/>
      <w:bookmarkEnd w:id="0"/>
      <w:r w:rsidR="00DD2B77">
        <w:rPr>
          <w:rFonts w:ascii="ＭＳ 明朝" w:hAnsi="ＭＳ 明朝" w:hint="eastAsia"/>
          <w:szCs w:val="21"/>
        </w:rPr>
        <w:t>２</w:t>
      </w:r>
      <w:r w:rsidR="00166DE0" w:rsidRPr="00166DE0">
        <w:rPr>
          <w:rFonts w:ascii="ＭＳ 明朝" w:hAnsi="ＭＳ 明朝" w:hint="eastAsia"/>
          <w:szCs w:val="21"/>
        </w:rPr>
        <w:t>】</w:t>
      </w:r>
    </w:p>
    <w:p w14:paraId="5352DB66" w14:textId="77777777"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8004D2" w:rsidRPr="008004D2">
        <w:rPr>
          <w:rFonts w:ascii="ＭＳ 明朝" w:hAnsi="ＭＳ 明朝" w:hint="eastAsia"/>
          <w:szCs w:val="21"/>
        </w:rPr>
        <w:t>平成</w:t>
      </w:r>
      <w:r w:rsidR="008004D2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4"/>
        <w:gridCol w:w="3827"/>
        <w:gridCol w:w="142"/>
        <w:gridCol w:w="567"/>
        <w:gridCol w:w="436"/>
        <w:gridCol w:w="131"/>
        <w:gridCol w:w="1134"/>
        <w:gridCol w:w="2452"/>
      </w:tblGrid>
      <w:tr w:rsidR="0030614B" w:rsidRPr="0030614B" w14:paraId="273ECE4F" w14:textId="77777777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7B4AB" w14:textId="77777777"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9ACB15" w14:textId="77777777"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D98A1" w14:textId="77777777"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853494" w14:textId="77777777" w:rsidR="0000289C" w:rsidRPr="0030614B" w:rsidRDefault="0014525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CDBF0A" wp14:editId="5F26C17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1B5C8" w14:textId="77777777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4CB76FE7" w14:textId="77777777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344CDE3D" w14:textId="77777777" w:rsidR="0000289C" w:rsidRDefault="005F048F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14:paraId="03F6A487" w14:textId="77777777" w:rsidR="005F048F" w:rsidRDefault="005F048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の裏には氏名を明記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DBF0A"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14:paraId="0F51B5C8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4CB76FE7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44CDE3D" w14:textId="77777777" w:rsidR="0000289C" w:rsidRDefault="005F048F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14:paraId="03F6A487" w14:textId="77777777" w:rsidR="005F048F" w:rsidRDefault="005F048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の裏には氏名を明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14:paraId="51CE96F4" w14:textId="77777777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D7D8C" w14:textId="77777777"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C463D52" w14:textId="77777777"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AB6E59" w14:textId="77777777"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5140A" w14:textId="77777777"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14:paraId="65A175EB" w14:textId="77777777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1E7E0" w14:textId="77777777"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14:paraId="7BA98963" w14:textId="77777777"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89579" w14:textId="77777777"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B1C33" w14:textId="77777777"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590D1" w14:textId="77777777"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14:paraId="477776E1" w14:textId="77777777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5A9F5" w14:textId="77777777"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62A4A" w14:textId="77777777"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5156B0" w14:textId="77777777"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14:paraId="413C48B2" w14:textId="77777777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86084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B3B8C6F" w14:textId="77777777"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14:paraId="7687480D" w14:textId="77777777"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14:paraId="3EE410BC" w14:textId="77777777"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62D96F" w14:textId="77777777"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14:paraId="647B674A" w14:textId="77777777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DB88B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5D8B35" w14:textId="77777777"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23A83" w14:textId="77777777"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14:paraId="660DD0AF" w14:textId="77777777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66875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243E4" w14:textId="77777777"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14:paraId="7E037789" w14:textId="77777777"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14:paraId="741D0003" w14:textId="77777777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BA49D" w14:textId="77777777"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14:paraId="48B6E91C" w14:textId="77777777"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9BB5A" w14:textId="77777777"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53FE9" w14:textId="77777777"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1D423" w14:textId="77777777"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14:paraId="159444B8" w14:textId="77777777"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14:paraId="0C406D9F" w14:textId="77777777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663A3" w14:textId="77777777"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118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1BE5A" w14:textId="77777777"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14:paraId="1AFAC9AE" w14:textId="77777777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A27F5" w14:textId="77777777"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69BA882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C8081" w14:textId="77777777"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14:paraId="694288B1" w14:textId="77777777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7D295" w14:textId="77777777"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64B7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27801" w14:textId="77777777"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14:paraId="7F6157C4" w14:textId="77777777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2CF55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14:paraId="0D58D257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9FAA5" w14:textId="77777777"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14:paraId="4294F6DE" w14:textId="77777777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0F383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AC56E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名：</w:t>
            </w:r>
          </w:p>
          <w:p w14:paraId="45B4C276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（所属機関）</w:t>
            </w:r>
          </w:p>
        </w:tc>
      </w:tr>
      <w:tr w:rsidR="000548F7" w:rsidRPr="000D120C" w14:paraId="3B493119" w14:textId="77777777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F7FDB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8F344" w14:textId="77777777"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14:paraId="4FD29E65" w14:textId="77777777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D6B2C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5175B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の</w:t>
            </w:r>
          </w:p>
          <w:p w14:paraId="6BCDC384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氏名・職名：</w:t>
            </w:r>
          </w:p>
        </w:tc>
      </w:tr>
      <w:tr w:rsidR="000548F7" w:rsidRPr="000D120C" w14:paraId="314483DF" w14:textId="77777777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3788F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4E70F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14:paraId="5320ED82" w14:textId="2757062F" w:rsidR="000548F7" w:rsidRPr="000548F7" w:rsidRDefault="000548F7" w:rsidP="004F50FC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年　　月　　日 ～ 　　年　　月　　日（　　ヶ月）</w:t>
            </w:r>
          </w:p>
        </w:tc>
      </w:tr>
    </w:tbl>
    <w:p w14:paraId="2C83CE37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27566485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78AE367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642D4F1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EFD1F4" w14:textId="77777777"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14:paraId="31369952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5B04DB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6D6046D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B748C49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30EC19A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A4BF9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9571E2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E2BD81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89ED39C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260E75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7056C5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61AAE5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324DEDE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28F49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E3D2F4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C4BCDD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2BE220A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86A6D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0BA744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C0C665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A10882C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2CDA1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AB6582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061914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14:paraId="6F11E351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44DF39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8343C03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6EF22AC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0FD3538" w14:textId="77777777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4A9B8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53D62A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FFA8D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14:paraId="425BD722" w14:textId="77777777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EF7B83" w14:textId="77777777"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622616" w14:textId="77777777" w:rsidR="007B6418" w:rsidRPr="002525A3" w:rsidRDefault="007B6418" w:rsidP="007B6418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14:paraId="58591595" w14:textId="77777777"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14:paraId="5257E3F9" w14:textId="77777777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C9DD3FC" w14:textId="77777777"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DDA6919" w14:textId="77777777"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FEDC58" w14:textId="77777777"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66F4" w14:paraId="1DE20BE0" w14:textId="77777777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D1B6A7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858ED6C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6993062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14:paraId="4E5C5FB9" w14:textId="77777777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EE55EA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96294B3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5EF74B1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14:paraId="342DCEC2" w14:textId="77777777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D1299A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B35DA48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03ADC1" w14:textId="77777777"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C61B5E0" w14:textId="77777777"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 w14:paraId="1FA6E293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B8B4491" w14:textId="77777777"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8D241A0" w14:textId="77777777"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2C4D86" w14:textId="77777777"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 w14:paraId="14664EEE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4EF386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FE13884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E41FBD2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79A45869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EEB74F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7FB2A0A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988A165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14:paraId="5FCD65A2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E0A13E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4968CFC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EAB61A3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 w14:paraId="5CE93050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C0D343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175A242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8DE8D8E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14:paraId="0D430F2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EF61F3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28D8EE8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BB015D9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3073639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AA4062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E74E649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5B373EE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 w14:paraId="3D71571E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BFF0BE" w14:textId="77777777"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F8389E8" w14:textId="77777777"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4E5DCD" w14:textId="77777777"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621051C" w14:textId="77777777" w:rsidR="005F048F" w:rsidRDefault="005F048F" w:rsidP="00882FF0">
      <w:pPr>
        <w:rPr>
          <w:rFonts w:ascii="ＭＳ 明朝" w:hAnsi="ＭＳ 明朝"/>
        </w:rPr>
      </w:pPr>
    </w:p>
    <w:sectPr w:rsidR="005F048F" w:rsidSect="00A91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62" w:gutter="0"/>
      <w:pgNumType w:start="2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5AFA1" w14:textId="77777777" w:rsidR="00E05AED" w:rsidRDefault="00E05AED" w:rsidP="001F42C9">
      <w:r>
        <w:separator/>
      </w:r>
    </w:p>
  </w:endnote>
  <w:endnote w:type="continuationSeparator" w:id="0">
    <w:p w14:paraId="622D8C61" w14:textId="77777777" w:rsidR="00E05AED" w:rsidRDefault="00E05AED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BC5F" w14:textId="77777777" w:rsidR="00945048" w:rsidRDefault="009450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FA85" w14:textId="77777777" w:rsidR="00563648" w:rsidRDefault="00563648">
    <w:pPr>
      <w:pStyle w:val="aa"/>
      <w:jc w:val="center"/>
    </w:pPr>
  </w:p>
  <w:p w14:paraId="0F783106" w14:textId="77777777" w:rsidR="00563648" w:rsidRDefault="005636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1702" w14:textId="77777777" w:rsidR="00945048" w:rsidRDefault="009450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D6F6" w14:textId="77777777" w:rsidR="00E05AED" w:rsidRDefault="00E05AED" w:rsidP="001F42C9">
      <w:r>
        <w:separator/>
      </w:r>
    </w:p>
  </w:footnote>
  <w:footnote w:type="continuationSeparator" w:id="0">
    <w:p w14:paraId="55E16F8C" w14:textId="77777777" w:rsidR="00E05AED" w:rsidRDefault="00E05AED" w:rsidP="001F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2286" w14:textId="77777777" w:rsidR="00945048" w:rsidRDefault="009450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40927" w14:textId="77777777" w:rsidR="00945048" w:rsidRDefault="0094504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169FB" w14:textId="77777777" w:rsidR="00945048" w:rsidRDefault="009450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45256"/>
    <w:rsid w:val="00166DE0"/>
    <w:rsid w:val="001A779D"/>
    <w:rsid w:val="001C41DA"/>
    <w:rsid w:val="001D3FD2"/>
    <w:rsid w:val="001F1BA6"/>
    <w:rsid w:val="001F42C9"/>
    <w:rsid w:val="001F6A45"/>
    <w:rsid w:val="0022385F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D3414"/>
    <w:rsid w:val="003E68C1"/>
    <w:rsid w:val="003F4BBD"/>
    <w:rsid w:val="00406C85"/>
    <w:rsid w:val="00421541"/>
    <w:rsid w:val="00424A2B"/>
    <w:rsid w:val="0047706D"/>
    <w:rsid w:val="004B39BB"/>
    <w:rsid w:val="004C4737"/>
    <w:rsid w:val="004D3BFF"/>
    <w:rsid w:val="004F372C"/>
    <w:rsid w:val="004F50FC"/>
    <w:rsid w:val="00547234"/>
    <w:rsid w:val="00563648"/>
    <w:rsid w:val="00575946"/>
    <w:rsid w:val="005D3EBD"/>
    <w:rsid w:val="005F048F"/>
    <w:rsid w:val="00606A86"/>
    <w:rsid w:val="006337D0"/>
    <w:rsid w:val="006964F6"/>
    <w:rsid w:val="006B0838"/>
    <w:rsid w:val="006C3CEB"/>
    <w:rsid w:val="006D710D"/>
    <w:rsid w:val="00725317"/>
    <w:rsid w:val="00775B56"/>
    <w:rsid w:val="00777C4E"/>
    <w:rsid w:val="00797A4D"/>
    <w:rsid w:val="007B6418"/>
    <w:rsid w:val="007D7834"/>
    <w:rsid w:val="007F7A23"/>
    <w:rsid w:val="008004D2"/>
    <w:rsid w:val="00820DCF"/>
    <w:rsid w:val="00846AE8"/>
    <w:rsid w:val="00851912"/>
    <w:rsid w:val="00882FF0"/>
    <w:rsid w:val="0089489E"/>
    <w:rsid w:val="008B0EDB"/>
    <w:rsid w:val="008C5D77"/>
    <w:rsid w:val="008E4443"/>
    <w:rsid w:val="009112C8"/>
    <w:rsid w:val="00912F15"/>
    <w:rsid w:val="00926D59"/>
    <w:rsid w:val="00945048"/>
    <w:rsid w:val="00953565"/>
    <w:rsid w:val="00982903"/>
    <w:rsid w:val="009923DA"/>
    <w:rsid w:val="009C4E99"/>
    <w:rsid w:val="009F021E"/>
    <w:rsid w:val="009F2B2A"/>
    <w:rsid w:val="00A05584"/>
    <w:rsid w:val="00A13F6C"/>
    <w:rsid w:val="00A2118B"/>
    <w:rsid w:val="00A23350"/>
    <w:rsid w:val="00A910F5"/>
    <w:rsid w:val="00AA5C35"/>
    <w:rsid w:val="00AC5F18"/>
    <w:rsid w:val="00B17D79"/>
    <w:rsid w:val="00B345EF"/>
    <w:rsid w:val="00B8089F"/>
    <w:rsid w:val="00B92FC1"/>
    <w:rsid w:val="00BA516A"/>
    <w:rsid w:val="00BA7879"/>
    <w:rsid w:val="00BB6377"/>
    <w:rsid w:val="00C02B9E"/>
    <w:rsid w:val="00C17E24"/>
    <w:rsid w:val="00C36CC4"/>
    <w:rsid w:val="00C675AA"/>
    <w:rsid w:val="00CA0398"/>
    <w:rsid w:val="00CC1528"/>
    <w:rsid w:val="00CF208C"/>
    <w:rsid w:val="00CF7B85"/>
    <w:rsid w:val="00D557AB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F15F53"/>
    <w:rsid w:val="00F83247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7121648"/>
  <w15:docId w15:val="{438F4D23-1F4D-4E3A-89C5-B893594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X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4633-8F47-4437-B2F5-FB05D972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7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</dc:creator>
  <cp:lastModifiedBy>井上</cp:lastModifiedBy>
  <cp:revision>6</cp:revision>
  <cp:lastPrinted>2014-11-17T05:03:00Z</cp:lastPrinted>
  <dcterms:created xsi:type="dcterms:W3CDTF">2016-03-27T08:38:00Z</dcterms:created>
  <dcterms:modified xsi:type="dcterms:W3CDTF">2016-04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